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16"/>
        <w:gridCol w:w="4876"/>
        <w:gridCol w:w="1456"/>
        <w:gridCol w:w="2156"/>
        <w:gridCol w:w="4516"/>
      </w:tblGrid>
      <w:tr w:rsidR="00FF36BB" w:rsidRPr="00FF36BB" w14:paraId="47BBA869" w14:textId="77777777" w:rsidTr="002901E6">
        <w:trPr>
          <w:trHeight w:val="39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3BC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noProof/>
                <w:color w:val="000000"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69AC8B42" wp14:editId="1B67477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69850</wp:posOffset>
                  </wp:positionV>
                  <wp:extent cx="685800" cy="654050"/>
                  <wp:effectExtent l="0" t="0" r="0" b="0"/>
                  <wp:wrapNone/>
                  <wp:docPr id="3" name="Bildobjekt 3" descr="NVG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FFB31-BF61-43A0-AA02-433FEE510D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NVGF">
                            <a:extLst>
                              <a:ext uri="{FF2B5EF4-FFF2-40B4-BE49-F238E27FC236}">
                                <a16:creationId xmlns:a16="http://schemas.microsoft.com/office/drawing/2014/main" id="{5B2FFB31-BF61-43A0-AA02-433FEE510DB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93" cy="6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FF36BB" w:rsidRPr="00FF36BB" w14:paraId="60FD39D5" w14:textId="77777777">
              <w:trPr>
                <w:trHeight w:val="52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82201" w14:textId="77777777" w:rsidR="00FF36BB" w:rsidRPr="00FF36BB" w:rsidRDefault="00FF36BB" w:rsidP="00FF36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</w:p>
              </w:tc>
            </w:tr>
          </w:tbl>
          <w:p w14:paraId="6DA0866E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2F0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9C" w14:textId="77777777" w:rsid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NVGF - Årsagenda 202</w:t>
            </w:r>
            <w:r w:rsidR="00941C1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 xml:space="preserve">3 </w:t>
            </w:r>
          </w:p>
          <w:p w14:paraId="61AD4718" w14:textId="330C055B" w:rsidR="000F7EDC" w:rsidRPr="00FF36BB" w:rsidRDefault="000F7EDC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  <w:t>Exter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F9D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2973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724CE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F36BB" w:rsidRPr="00FF36BB" w14:paraId="525E6BD0" w14:textId="77777777" w:rsidTr="002901E6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991E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69F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0D8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lang w:eastAsia="sv-SE"/>
              </w:rPr>
              <w:t>Dokumentägare: NVGF sekreterar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457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E72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C4A62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F36BB" w:rsidRPr="00FF36BB" w14:paraId="07A53D4B" w14:textId="77777777" w:rsidTr="002901E6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FF14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670D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2DD3" w14:textId="67088AA0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lang w:eastAsia="sv-SE"/>
              </w:rPr>
              <w:t>Senast uppdaterad: 2022-</w:t>
            </w:r>
            <w:r w:rsidR="00941C1C">
              <w:rPr>
                <w:rFonts w:ascii="Calibri" w:eastAsia="Times New Roman" w:hAnsi="Calibri" w:cs="Calibri"/>
                <w:color w:val="000000"/>
                <w:lang w:eastAsia="sv-SE"/>
              </w:rPr>
              <w:t>10-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1CC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727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4170E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F36BB" w:rsidRPr="00FF36BB" w14:paraId="5173BFEB" w14:textId="77777777" w:rsidTr="002901E6">
        <w:trPr>
          <w:trHeight w:val="2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2B7A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E13C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C38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446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030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A9219" w14:textId="77777777" w:rsidR="00FF36BB" w:rsidRPr="00FF36BB" w:rsidRDefault="00FF36BB" w:rsidP="00FF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F36BB" w:rsidRPr="00FF36BB" w14:paraId="7265C801" w14:textId="77777777" w:rsidTr="002901E6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96775B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Datu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6DC7DC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Dag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9908AF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Va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EED92C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la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0E3E48" w14:textId="02B5F2D8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Del</w:t>
            </w:r>
            <w:r w:rsidR="00C2271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- /mot</w:t>
            </w: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agare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59782D11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Innehåll</w:t>
            </w:r>
          </w:p>
        </w:tc>
      </w:tr>
      <w:tr w:rsidR="00FF36BB" w:rsidRPr="00FF36BB" w14:paraId="0860A953" w14:textId="77777777" w:rsidTr="002901E6">
        <w:trPr>
          <w:trHeight w:val="312"/>
        </w:trPr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5B6BE9B" w14:textId="228199C9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</w:t>
            </w:r>
            <w:r w:rsidR="00FF36BB"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-jan</w:t>
            </w:r>
          </w:p>
        </w:tc>
        <w:tc>
          <w:tcPr>
            <w:tcW w:w="10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EBB1E0C" w14:textId="593ED9E9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r</w:t>
            </w:r>
          </w:p>
        </w:tc>
        <w:tc>
          <w:tcPr>
            <w:tcW w:w="48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7C6EC1" w14:textId="0E880546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möte 1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B1A507" w14:textId="325AB3EA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kellefteå</w:t>
            </w:r>
          </w:p>
        </w:tc>
        <w:tc>
          <w:tcPr>
            <w:tcW w:w="21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D14B8E3" w14:textId="5E3411FB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F05B0E9" w14:textId="0A165454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Vårårsmötet, innehåll / agenda</w:t>
            </w:r>
          </w:p>
        </w:tc>
      </w:tr>
      <w:tr w:rsidR="00FF36BB" w:rsidRPr="00FF36BB" w14:paraId="4B7479E8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F4C7DFC" w14:textId="39620CAA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31-j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8A2C87" w14:textId="5310D63C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i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1DE"/>
            <w:noWrap/>
            <w:hideMark/>
          </w:tcPr>
          <w:p w14:paraId="33DAF3D0" w14:textId="0336DD7C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Påminnels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1C831F3" w14:textId="6B280DF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8312ABE" w14:textId="09E5D162" w:rsidR="00FF36BB" w:rsidRPr="00FF36BB" w:rsidRDefault="00941C1C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 &amp; GK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141916B" w14:textId="16572BC5" w:rsidR="00FF36BB" w:rsidRPr="00FF36BB" w:rsidRDefault="00FD3D1A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lubbmotioner till NVGF:s vårårsmöte</w:t>
            </w:r>
          </w:p>
        </w:tc>
      </w:tr>
      <w:tr w:rsidR="00FF36BB" w:rsidRPr="00FF36BB" w14:paraId="76258D65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E75906C" w14:textId="3BD3A416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7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fe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F326E0E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fr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CB4DB5E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adl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150552D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1E089BE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E113B86" w14:textId="3CC6232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Klubbmotioner till NVGFs Vårårsmöte </w:t>
            </w:r>
          </w:p>
        </w:tc>
      </w:tr>
      <w:tr w:rsidR="00FF36BB" w:rsidRPr="00FF36BB" w14:paraId="153DFB43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0E902D7" w14:textId="563D8642" w:rsidR="00FF36BB" w:rsidRPr="002901E6" w:rsidRDefault="00FD3D1A" w:rsidP="00FF36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09</w:t>
            </w:r>
            <w:r w:rsidR="00FF36BB" w:rsidRPr="002901E6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-m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61EDAC7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o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1DE"/>
            <w:noWrap/>
            <w:hideMark/>
          </w:tcPr>
          <w:p w14:paraId="48BBFAFB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möte 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E983E3B" w14:textId="332EC26C" w:rsidR="00FF36BB" w:rsidRPr="00FF36BB" w:rsidRDefault="006044C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igi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1984F79" w14:textId="77777777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B2DC07B" w14:textId="44B55148" w:rsidR="00FF36BB" w:rsidRPr="00FF36BB" w:rsidRDefault="00FF36BB" w:rsidP="00FF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 medskick till förbundsmötet</w:t>
            </w:r>
          </w:p>
        </w:tc>
      </w:tr>
      <w:tr w:rsidR="002901E6" w:rsidRPr="00FF36BB" w14:paraId="0FD1AB03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5DD053F" w14:textId="14389B89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  <w:r w:rsidR="00FD3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6</w:t>
            </w: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-m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B1EF57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o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DBAA254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Vårårsmö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F245C9" w14:textId="0F2ED0A5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Digi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6BFE9E" w14:textId="06193EF3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213E1FE" w14:textId="6DA4C40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Enligt stadgarna</w:t>
            </w:r>
          </w:p>
        </w:tc>
      </w:tr>
      <w:tr w:rsidR="002901E6" w:rsidRPr="00FF36BB" w14:paraId="5204CD28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99A4E7B" w14:textId="33F0EE63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6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m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C1ADF6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o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3B71C9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Ordförandemö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789076E" w14:textId="16BDECB6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igit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EEEF7E2" w14:textId="1190B5AA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0A84251" w14:textId="0EC5CE1C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Enlig utskickade handlingar</w:t>
            </w:r>
          </w:p>
        </w:tc>
      </w:tr>
      <w:tr w:rsidR="002901E6" w:rsidRPr="00FF36BB" w14:paraId="1F5ACFE3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D3F460F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6-ap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6F7A2E" w14:textId="202C9F6C" w:rsidR="002901E6" w:rsidRPr="00FF36BB" w:rsidRDefault="00FD3D1A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on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2AEEA3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adl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B5B051C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DDFDC90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01D4E8A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Ansökan Introkort ska vara NVGF tillhanda</w:t>
            </w:r>
          </w:p>
        </w:tc>
      </w:tr>
      <w:tr w:rsidR="002901E6" w:rsidRPr="00FF36BB" w14:paraId="3B84F39A" w14:textId="77777777" w:rsidTr="002901E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9E60370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Apri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1EE6F0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-sö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48E336C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Förbundsmöte/Golftin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E576C7B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ollentu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AE99800" w14:textId="580CEB91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S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E7938CD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1F609788" w14:textId="77777777" w:rsidTr="00C7193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68240C5" w14:textId="5E192715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0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2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ma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DFBBFFF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-sö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BF1DE"/>
            <w:noWrap/>
            <w:hideMark/>
          </w:tcPr>
          <w:p w14:paraId="3E019259" w14:textId="66DE35BB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öte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D582BC9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Umeå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A94947D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1114A6A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6E3AE3CC" w14:textId="77777777" w:rsidTr="002901E6">
        <w:trPr>
          <w:trHeight w:val="1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F9C5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F1B3" w14:textId="77777777" w:rsidR="002901E6" w:rsidRPr="00FF36BB" w:rsidRDefault="002901E6" w:rsidP="002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58E2" w14:textId="77777777" w:rsidR="002901E6" w:rsidRPr="00FF36BB" w:rsidRDefault="002901E6" w:rsidP="002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D5DB" w14:textId="77777777" w:rsidR="002901E6" w:rsidRPr="00FF36BB" w:rsidRDefault="002901E6" w:rsidP="002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00DB" w14:textId="77777777" w:rsidR="002901E6" w:rsidRPr="00FF36BB" w:rsidRDefault="002901E6" w:rsidP="002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CAA5" w14:textId="77777777" w:rsidR="002901E6" w:rsidRPr="00FF36BB" w:rsidRDefault="002901E6" w:rsidP="00290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901E6" w:rsidRPr="00FF36BB" w14:paraId="3B6E95D3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81809D8" w14:textId="60DC5B04" w:rsidR="002901E6" w:rsidRPr="00FF36BB" w:rsidRDefault="006604B0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</w:t>
            </w:r>
            <w:r w:rsidR="002901E6"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au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D3E6F26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3AC9D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lubbesö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D5D1591" w14:textId="17C74AEB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Gäl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i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var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7112FD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19646475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71931" w:rsidRPr="00FF36BB" w14:paraId="67F74776" w14:textId="77777777" w:rsidTr="00C71931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2D5F24C" w14:textId="77777777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2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au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4BD4917" w14:textId="77777777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BF1DE"/>
            <w:noWrap/>
            <w:hideMark/>
          </w:tcPr>
          <w:p w14:paraId="2CA9DE62" w14:textId="7D01BDC2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öte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BC52614" w14:textId="77777777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Gäl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i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var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55283E4" w14:textId="77777777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99A8543" w14:textId="77777777" w:rsidR="00C71931" w:rsidRPr="00FF36BB" w:rsidRDefault="00C71931" w:rsidP="00C90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67B721FF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C7697C5" w14:textId="12A361DD" w:rsidR="002901E6" w:rsidRPr="00FF36BB" w:rsidRDefault="006604B0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="00FD3D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3</w:t>
            </w:r>
            <w:r w:rsidR="002901E6"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au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CA92B6C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ö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F3935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Ordförandeträff + golfspe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B677666" w14:textId="4D0CEADD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Gäll</w:t>
            </w:r>
            <w:r w:rsidR="006520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i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vare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35F714" w14:textId="514D7366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K-ordf 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05493CF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01221A38" w14:textId="77777777" w:rsidTr="006520A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7A01D82" w14:textId="50C0C96A" w:rsidR="002901E6" w:rsidRPr="00FF36BB" w:rsidRDefault="00142517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5</w:t>
            </w:r>
            <w:r w:rsidR="002901E6"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se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498F751" w14:textId="634CF1F0" w:rsidR="002901E6" w:rsidRPr="00FF36BB" w:rsidRDefault="00D42B5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å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B54B845" w14:textId="24DC3E44" w:rsidR="002901E6" w:rsidRPr="00FF36BB" w:rsidRDefault="00142517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adli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2DDA60" w14:textId="6A3E3D85" w:rsidR="002901E6" w:rsidRPr="00FF36BB" w:rsidRDefault="006520A1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61F6E44" w14:textId="5D238F3B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 &amp; GK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ED5F4ED" w14:textId="6CD6526F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ubbmotioner till NVGFs höstårsmöte</w:t>
            </w:r>
          </w:p>
        </w:tc>
      </w:tr>
      <w:tr w:rsidR="002901E6" w:rsidRPr="00FF36BB" w14:paraId="3ABF6C62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A3EABD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ep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E711B64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?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34B727" w14:textId="753E8D2F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GDF ERFA möte</w:t>
            </w:r>
            <w:r w:rsidR="00101E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Västmanlands GDF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5631554" w14:textId="22EAEC0C" w:rsidR="002901E6" w:rsidRPr="00FF36BB" w:rsidRDefault="00101E4F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Västerås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5362043" w14:textId="004A74EA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S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880A825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65A1414F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CADB661" w14:textId="3897E8AD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</w:t>
            </w:r>
            <w:r w:rsidR="00D42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0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ok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F3A8BB8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fr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BF1DE"/>
            <w:noWrap/>
            <w:hideMark/>
          </w:tcPr>
          <w:p w14:paraId="540EDB93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möte 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0A660D" w14:textId="4B2280FC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kellefteå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EF9DDC8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2BE326C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42FBB9ED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6535900" w14:textId="643D297E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2</w:t>
            </w:r>
            <w:r w:rsidR="00D42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1</w:t>
            </w: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-ok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68A4504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1869993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Höstårsmö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3BE5E44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v-SE"/>
              </w:rPr>
              <w:t>Skellefteå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9332395" w14:textId="49B31B19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 &amp; GK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09E8CC8C" w14:textId="51E3BFA4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Enligt stadgarna</w:t>
            </w:r>
          </w:p>
        </w:tc>
      </w:tr>
      <w:tr w:rsidR="002901E6" w:rsidRPr="00FF36BB" w14:paraId="46A2422C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E18933C" w14:textId="1E7AEFEA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2</w:t>
            </w:r>
            <w:r w:rsidR="00D42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1</w:t>
            </w: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-ok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FD55258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lör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5C4C2DF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Planeringskur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874DB18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kellefteå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606321D" w14:textId="180ACE8E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-ordf &amp; GK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26BD48E5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142517" w:rsidRPr="00FF36BB" w14:paraId="53F57422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17FC7F" w14:textId="5969874B" w:rsidR="00142517" w:rsidRPr="00FF36BB" w:rsidRDefault="00142517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31-ok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3E7AF1" w14:textId="066AA57F" w:rsidR="00142517" w:rsidRPr="00FF36BB" w:rsidRDefault="00AF5A6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i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4FF2B1F" w14:textId="0E1EDC48" w:rsidR="00142517" w:rsidRPr="00FF36BB" w:rsidRDefault="00AF5A6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adline NVGF tillhand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26073F" w14:textId="6E77B314" w:rsidR="00142517" w:rsidRPr="00FF36BB" w:rsidRDefault="00AF5A6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                         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F0E491" w14:textId="710A8937" w:rsidR="00142517" w:rsidRPr="00FF36BB" w:rsidRDefault="00AF5A6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K-ordf &amp; GK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97D38B5" w14:textId="211830A6" w:rsidR="00142517" w:rsidRPr="00FF36BB" w:rsidRDefault="00AF5A6B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Klubbmotioner Förbundsmötet 2024</w:t>
            </w:r>
          </w:p>
        </w:tc>
      </w:tr>
      <w:tr w:rsidR="002901E6" w:rsidRPr="00FF36BB" w14:paraId="6CA92D03" w14:textId="77777777" w:rsidTr="002901E6">
        <w:trPr>
          <w:trHeight w:val="310"/>
        </w:trPr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D168AD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o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1A994C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?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1BC9D22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GDF-konferen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BE50634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ockholm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C2BE59C" w14:textId="7B95D86F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MS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4B148117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2901E6" w:rsidRPr="00FF36BB" w14:paraId="4F0CB27E" w14:textId="77777777" w:rsidTr="002901E6">
        <w:trPr>
          <w:trHeight w:val="320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30CE3E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64E7A2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?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hideMark/>
          </w:tcPr>
          <w:p w14:paraId="1216F3CB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tyrelsemöte 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93603B" w14:textId="71A2E9DC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igit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DF74B9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NVGF styrelse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8DCD61" w14:textId="77777777" w:rsidR="002901E6" w:rsidRPr="00FF36BB" w:rsidRDefault="002901E6" w:rsidP="00290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FF3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</w:tbl>
    <w:p w14:paraId="352864B7" w14:textId="77777777" w:rsidR="00251F9C" w:rsidRDefault="00251F9C"/>
    <w:sectPr w:rsidR="00251F9C" w:rsidSect="00FF3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B"/>
    <w:rsid w:val="00031507"/>
    <w:rsid w:val="000F7EDC"/>
    <w:rsid w:val="00101E4F"/>
    <w:rsid w:val="00142517"/>
    <w:rsid w:val="001B02DB"/>
    <w:rsid w:val="001D3B1C"/>
    <w:rsid w:val="001E5804"/>
    <w:rsid w:val="00251F9C"/>
    <w:rsid w:val="002901E6"/>
    <w:rsid w:val="002B385B"/>
    <w:rsid w:val="0030129A"/>
    <w:rsid w:val="0033259B"/>
    <w:rsid w:val="006044CB"/>
    <w:rsid w:val="006520A1"/>
    <w:rsid w:val="006604B0"/>
    <w:rsid w:val="008E129B"/>
    <w:rsid w:val="009178DE"/>
    <w:rsid w:val="00941C1C"/>
    <w:rsid w:val="00972A14"/>
    <w:rsid w:val="0098524C"/>
    <w:rsid w:val="00A05892"/>
    <w:rsid w:val="00A45402"/>
    <w:rsid w:val="00A91BB5"/>
    <w:rsid w:val="00AB5DC4"/>
    <w:rsid w:val="00AF5A6B"/>
    <w:rsid w:val="00C2271B"/>
    <w:rsid w:val="00C71931"/>
    <w:rsid w:val="00D42B5B"/>
    <w:rsid w:val="00ED4A0B"/>
    <w:rsid w:val="00EE012D"/>
    <w:rsid w:val="00FD3D1A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5672"/>
  <w15:chartTrackingRefBased/>
  <w15:docId w15:val="{8510B4B6-C507-46DE-9836-DF385E19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445C-DDFB-4DEA-A6D5-C9E1A63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lausén</dc:creator>
  <cp:keywords/>
  <dc:description/>
  <cp:lastModifiedBy>Norr och Västerbottens Golfförbund</cp:lastModifiedBy>
  <cp:revision>6</cp:revision>
  <cp:lastPrinted>2022-11-09T14:30:00Z</cp:lastPrinted>
  <dcterms:created xsi:type="dcterms:W3CDTF">2022-11-09T14:39:00Z</dcterms:created>
  <dcterms:modified xsi:type="dcterms:W3CDTF">2022-11-09T15:05:00Z</dcterms:modified>
</cp:coreProperties>
</file>